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3D" w:rsidRPr="002C48E0" w:rsidRDefault="00490BD8" w:rsidP="002C48E0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FEB960" wp14:editId="53755CDB">
            <wp:extent cx="8286750" cy="54006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" t="23137" r="20795" b="11008"/>
                    <a:stretch/>
                  </pic:blipFill>
                  <pic:spPr bwMode="auto">
                    <a:xfrm>
                      <a:off x="0" y="0"/>
                      <a:ext cx="82867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3B74E3" wp14:editId="2FFB5BE1">
            <wp:extent cx="8315325" cy="53625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3335" r="20795" b="10415"/>
                    <a:stretch/>
                  </pic:blipFill>
                  <pic:spPr bwMode="auto">
                    <a:xfrm>
                      <a:off x="0" y="0"/>
                      <a:ext cx="83153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7601E" w:rsidRDefault="00B7601E" w:rsidP="00371AAA">
      <w:pPr>
        <w:jc w:val="center"/>
        <w:rPr>
          <w:noProof/>
          <w:lang w:eastAsia="es-MX"/>
        </w:rPr>
      </w:pPr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5B45CA" wp14:editId="64BF56C7">
            <wp:extent cx="8353425" cy="444817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7" t="22940" r="20795" b="32366"/>
                    <a:stretch/>
                  </pic:blipFill>
                  <pic:spPr bwMode="auto">
                    <a:xfrm>
                      <a:off x="0" y="0"/>
                      <a:ext cx="835342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sectPr w:rsidR="00B22A3D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25" w:rsidRDefault="00E63F25" w:rsidP="00EA5418">
      <w:pPr>
        <w:spacing w:after="0" w:line="240" w:lineRule="auto"/>
      </w:pPr>
      <w:r>
        <w:separator/>
      </w:r>
    </w:p>
  </w:endnote>
  <w:endnote w:type="continuationSeparator" w:id="0">
    <w:p w:rsidR="00E63F25" w:rsidRDefault="00E63F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48E0" w:rsidRPr="002C48E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48E0" w:rsidRPr="002C48E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25" w:rsidRDefault="00E63F25" w:rsidP="00EA5418">
      <w:pPr>
        <w:spacing w:after="0" w:line="240" w:lineRule="auto"/>
      </w:pPr>
      <w:r>
        <w:separator/>
      </w:r>
    </w:p>
  </w:footnote>
  <w:footnote w:type="continuationSeparator" w:id="0">
    <w:p w:rsidR="00E63F25" w:rsidRDefault="00E63F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8E0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63F2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454A-630B-4E3C-8D25-634270F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51:00Z</dcterms:created>
  <dcterms:modified xsi:type="dcterms:W3CDTF">2017-04-17T15:51:00Z</dcterms:modified>
</cp:coreProperties>
</file>